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ACF" w:rsidRPr="00213C1C" w:rsidRDefault="008F2ACF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Cs/>
          <w:iCs/>
          <w:szCs w:val="22"/>
          <w:lang w:val="en-GB"/>
        </w:rPr>
      </w:pPr>
    </w:p>
    <w:p w:rsidR="00EF7FBD" w:rsidRPr="0040168C" w:rsidRDefault="0040168C" w:rsidP="00EF7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</w:rPr>
      </w:pPr>
      <w:r w:rsidRPr="0040168C">
        <w:rPr>
          <w:rFonts w:asciiTheme="minorHAnsi" w:hAnsiTheme="minorHAnsi"/>
          <w:b/>
          <w:bCs/>
          <w:i/>
          <w:iCs/>
          <w:szCs w:val="22"/>
        </w:rPr>
        <w:t>Associazione Giovanna To</w:t>
      </w:r>
      <w:r w:rsidR="00C611AF">
        <w:rPr>
          <w:rFonts w:asciiTheme="minorHAnsi" w:hAnsiTheme="minorHAnsi"/>
          <w:b/>
          <w:bCs/>
          <w:i/>
          <w:iCs/>
          <w:szCs w:val="22"/>
        </w:rPr>
        <w:t>si per la lotta contro i T</w:t>
      </w:r>
      <w:r w:rsidR="007165F3">
        <w:rPr>
          <w:rFonts w:asciiTheme="minorHAnsi" w:hAnsiTheme="minorHAnsi"/>
          <w:b/>
          <w:bCs/>
          <w:i/>
          <w:iCs/>
          <w:szCs w:val="22"/>
        </w:rPr>
        <w:t>umori</w:t>
      </w:r>
    </w:p>
    <w:p w:rsidR="00CF7E4F" w:rsidRPr="001C7556" w:rsidRDefault="009E7EAE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>
        <w:rPr>
          <w:rFonts w:asciiTheme="minorHAnsi" w:hAnsiTheme="minorHAnsi"/>
          <w:b/>
          <w:bCs/>
          <w:i/>
          <w:iCs/>
          <w:szCs w:val="22"/>
          <w:lang w:val="en-GB"/>
        </w:rPr>
        <w:t>Best Publication Award</w:t>
      </w:r>
      <w:r w:rsidR="00A45DC7">
        <w:rPr>
          <w:rFonts w:asciiTheme="minorHAnsi" w:hAnsiTheme="minorHAnsi"/>
          <w:b/>
          <w:bCs/>
          <w:i/>
          <w:iCs/>
          <w:szCs w:val="22"/>
          <w:lang w:val="en-GB"/>
        </w:rPr>
        <w:t xml:space="preserve"> </w:t>
      </w:r>
    </w:p>
    <w:p w:rsidR="0090373F" w:rsidRPr="001C7556" w:rsidRDefault="0090373F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i/>
          <w:iCs/>
          <w:szCs w:val="22"/>
          <w:lang w:val="en-GB"/>
        </w:rPr>
      </w:pPr>
      <w:r w:rsidRPr="001C7556">
        <w:rPr>
          <w:rFonts w:asciiTheme="minorHAnsi" w:hAnsiTheme="minorHAnsi"/>
          <w:b/>
          <w:bCs/>
          <w:i/>
          <w:iCs/>
          <w:szCs w:val="22"/>
          <w:lang w:val="en-GB"/>
        </w:rPr>
        <w:t>Application Form</w:t>
      </w:r>
    </w:p>
    <w:p w:rsidR="001D41DB" w:rsidRPr="001C7556" w:rsidRDefault="001D41DB" w:rsidP="00465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  <w:iCs/>
          <w:sz w:val="22"/>
          <w:szCs w:val="22"/>
          <w:lang w:val="en-GB"/>
        </w:rPr>
      </w:pPr>
    </w:p>
    <w:p w:rsidR="0090373F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BE5F1" w:themeFill="accent1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t>PART A – ADMINISTRATIVE DATA</w:t>
      </w: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1D41DB" w:rsidRPr="001C7556" w:rsidRDefault="001D41D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u w:val="single"/>
          <w:lang w:val="en-GB"/>
        </w:rPr>
      </w:pPr>
    </w:p>
    <w:p w:rsidR="0090373F" w:rsidRPr="001C7556" w:rsidRDefault="002118B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BE5F1" w:themeFill="accent1" w:themeFillTint="33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</w:t>
      </w:r>
      <w:r w:rsidR="0090373F"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1. </w:t>
      </w:r>
      <w:r w:rsidR="00457C81" w:rsidRPr="001C7556">
        <w:rPr>
          <w:rFonts w:asciiTheme="minorHAnsi" w:hAnsiTheme="minorHAnsi"/>
          <w:b/>
          <w:bCs/>
          <w:sz w:val="22"/>
          <w:szCs w:val="22"/>
          <w:lang w:val="en-GB"/>
        </w:rPr>
        <w:t>APPLICANT</w:t>
      </w:r>
    </w:p>
    <w:p w:rsidR="0090373F" w:rsidRPr="001C7556" w:rsidRDefault="0090373F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me, Surname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Birth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Nationality: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014A0A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Address:</w:t>
      </w: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(street, postal code, city)</w:t>
      </w:r>
    </w:p>
    <w:p w:rsidR="00391DB1" w:rsidRPr="001C7556" w:rsidRDefault="00391DB1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391DB1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Phone number:</w:t>
      </w:r>
    </w:p>
    <w:p w:rsidR="00014A0A" w:rsidRPr="001C7556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Email:</w:t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ab/>
      </w:r>
    </w:p>
    <w:p w:rsidR="00014A0A" w:rsidRPr="006C22EC" w:rsidRDefault="00014A0A" w:rsidP="00014A0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Researcher</w:t>
      </w:r>
      <w:r w:rsidR="00391DB1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  <w:r w:rsidR="0090373F" w:rsidRPr="00A037BC">
        <w:rPr>
          <w:rFonts w:asciiTheme="minorHAnsi" w:hAnsiTheme="minorHAnsi"/>
          <w:b/>
          <w:bCs/>
          <w:sz w:val="22"/>
          <w:szCs w:val="22"/>
          <w:lang w:val="en-GB"/>
        </w:rPr>
        <w:t xml:space="preserve">status: 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US"/>
        </w:rPr>
        <w:tab/>
        <w:t>PhD student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>Planned graduation date: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 xml:space="preserve"> 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8C2100">
        <w:rPr>
          <w:rFonts w:asciiTheme="minorHAnsi" w:hAnsiTheme="minorHAnsi"/>
          <w:sz w:val="22"/>
          <w:szCs w:val="22"/>
          <w:lang w:val="en-GB"/>
        </w:rPr>
        <w:tab/>
        <w:t>Postdoctoral fellow (</w:t>
      </w:r>
      <w:r w:rsidRPr="008C2100">
        <w:rPr>
          <w:rFonts w:asciiTheme="minorHAnsi" w:hAnsiTheme="minorHAnsi"/>
          <w:sz w:val="22"/>
          <w:szCs w:val="22"/>
        </w:rPr>
        <w:sym w:font="Wingdings" w:char="F06F"/>
      </w:r>
      <w:proofErr w:type="gramStart"/>
      <w:r w:rsidRPr="008C2100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gramEnd"/>
      <w:r w:rsidRPr="008C2100">
        <w:rPr>
          <w:rFonts w:asciiTheme="minorHAnsi" w:hAnsiTheme="minorHAnsi"/>
          <w:sz w:val="22"/>
          <w:szCs w:val="22"/>
          <w:lang w:val="en-GB"/>
        </w:rPr>
        <w:t xml:space="preserve"> PhD or </w:t>
      </w: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GB"/>
        </w:rPr>
        <w:t xml:space="preserve">  MD) 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  <w:lang w:val="en-GB"/>
        </w:rPr>
        <w:tab/>
        <w:t>Graduation date:</w:t>
      </w:r>
    </w:p>
    <w:p w:rsidR="008C2100" w:rsidRPr="008C2100" w:rsidRDefault="008C2100" w:rsidP="008C21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  <w:lang w:val="en-US"/>
        </w:rPr>
        <w:t xml:space="preserve">PhD/MD school: </w:t>
      </w:r>
    </w:p>
    <w:p w:rsidR="00A037BC" w:rsidRPr="008C2100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US"/>
        </w:rPr>
      </w:pPr>
    </w:p>
    <w:p w:rsidR="00DB3C5C" w:rsidRPr="006C22EC" w:rsidRDefault="000840CB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6C22EC">
        <w:rPr>
          <w:rFonts w:asciiTheme="minorHAnsi" w:hAnsiTheme="minorHAnsi"/>
          <w:sz w:val="22"/>
          <w:szCs w:val="22"/>
          <w:lang w:val="en-US"/>
        </w:rPr>
        <w:t xml:space="preserve">Title of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>PhD</w:t>
      </w:r>
      <w:r w:rsidR="00050D0D">
        <w:rPr>
          <w:rFonts w:asciiTheme="minorHAnsi" w:hAnsiTheme="minorHAnsi"/>
          <w:sz w:val="22"/>
          <w:szCs w:val="22"/>
          <w:lang w:val="en-US"/>
        </w:rPr>
        <w:t xml:space="preserve"> or </w:t>
      </w:r>
      <w:proofErr w:type="gramStart"/>
      <w:r w:rsidR="00050D0D">
        <w:rPr>
          <w:rFonts w:asciiTheme="minorHAnsi" w:hAnsiTheme="minorHAnsi"/>
          <w:sz w:val="22"/>
          <w:szCs w:val="22"/>
          <w:lang w:val="en-US"/>
        </w:rPr>
        <w:t xml:space="preserve">MD </w:t>
      </w:r>
      <w:r w:rsidR="00DB3C5C" w:rsidRPr="006C22EC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6C22EC">
        <w:rPr>
          <w:rFonts w:asciiTheme="minorHAnsi" w:hAnsiTheme="minorHAnsi"/>
          <w:sz w:val="22"/>
          <w:szCs w:val="22"/>
          <w:lang w:val="en-US"/>
        </w:rPr>
        <w:t>thesis</w:t>
      </w:r>
      <w:proofErr w:type="gramEnd"/>
      <w:r w:rsidRPr="006C22EC">
        <w:rPr>
          <w:rFonts w:asciiTheme="minorHAnsi" w:hAnsiTheme="minorHAnsi"/>
          <w:sz w:val="22"/>
          <w:szCs w:val="22"/>
          <w:lang w:val="en-US"/>
        </w:rPr>
        <w:t>:</w:t>
      </w:r>
    </w:p>
    <w:p w:rsidR="000E63DE" w:rsidRDefault="000E63DE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A037BC" w:rsidRPr="00A037BC" w:rsidRDefault="00A037BC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Cs/>
          <w:sz w:val="22"/>
          <w:szCs w:val="22"/>
          <w:lang w:val="en-GB"/>
        </w:rPr>
      </w:pPr>
      <w:r w:rsidRPr="00A037BC">
        <w:rPr>
          <w:rFonts w:asciiTheme="minorHAnsi" w:hAnsiTheme="minorHAnsi"/>
          <w:bCs/>
          <w:sz w:val="22"/>
          <w:szCs w:val="22"/>
          <w:lang w:val="en-GB"/>
        </w:rPr>
        <w:t>Title of current research project:</w:t>
      </w:r>
    </w:p>
    <w:p w:rsidR="00457C81" w:rsidRPr="006C22EC" w:rsidRDefault="00457C81" w:rsidP="002901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90373F" w:rsidP="001D41D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0373F" w:rsidRPr="006C22EC" w:rsidRDefault="002118BF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BD4B4" w:themeFill="accent6" w:themeFillTint="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6C22EC"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. 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Submitted Paper</w:t>
      </w:r>
      <w:r w:rsidR="0090373F" w:rsidRPr="006C22EC">
        <w:rPr>
          <w:rFonts w:asciiTheme="minorHAnsi" w:hAnsiTheme="minorHAnsi"/>
          <w:b/>
          <w:bCs/>
          <w:sz w:val="22"/>
          <w:szCs w:val="22"/>
          <w:lang w:val="en-GB"/>
        </w:rPr>
        <w:t xml:space="preserve"> </w:t>
      </w:r>
    </w:p>
    <w:p w:rsidR="004A570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 xml:space="preserve">.1 </w:t>
      </w:r>
      <w:proofErr w:type="gramStart"/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TITLE :</w:t>
      </w:r>
      <w:proofErr w:type="gramEnd"/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2 AUTHORS</w:t>
      </w:r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3 JOURNAL</w:t>
      </w:r>
    </w:p>
    <w:p w:rsidR="009E7EAE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7EAE" w:rsidRPr="00A037BC" w:rsidRDefault="009E7EAE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.4 DOI</w:t>
      </w:r>
    </w:p>
    <w:p w:rsidR="00D57D2B" w:rsidRPr="00A037BC" w:rsidRDefault="00D57D2B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bCs/>
          <w:sz w:val="22"/>
          <w:szCs w:val="22"/>
          <w:lang w:val="en-GB"/>
        </w:rPr>
      </w:pPr>
    </w:p>
    <w:p w:rsidR="002E2827" w:rsidRPr="002F76AD" w:rsidRDefault="00C41D32" w:rsidP="0085374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B1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>.</w:t>
      </w:r>
      <w:r w:rsidR="009E7EAE">
        <w:rPr>
          <w:rFonts w:asciiTheme="minorHAnsi" w:hAnsiTheme="minorHAnsi"/>
          <w:b/>
          <w:bCs/>
          <w:sz w:val="22"/>
          <w:szCs w:val="22"/>
          <w:lang w:val="en-GB"/>
        </w:rPr>
        <w:t>3</w:t>
      </w:r>
      <w:r w:rsidR="004A570D" w:rsidRPr="002F76AD">
        <w:rPr>
          <w:rFonts w:asciiTheme="minorHAnsi" w:hAnsiTheme="minorHAnsi"/>
          <w:b/>
          <w:bCs/>
          <w:sz w:val="22"/>
          <w:szCs w:val="22"/>
          <w:lang w:val="en-GB"/>
        </w:rPr>
        <w:t xml:space="preserve"> PRIORITY AREAS</w:t>
      </w:r>
      <w:r w:rsidR="003C0E3F" w:rsidRPr="002F76AD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</w:p>
    <w:p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8C2100">
        <w:rPr>
          <w:rFonts w:asciiTheme="minorHAnsi" w:hAnsiTheme="minorHAnsi"/>
          <w:i/>
          <w:iCs/>
          <w:sz w:val="22"/>
          <w:szCs w:val="22"/>
          <w:lang w:val="en-GB"/>
        </w:rPr>
        <w:t>Choose the most pertinent area.</w:t>
      </w:r>
    </w:p>
    <w:p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i/>
          <w:iCs/>
          <w:sz w:val="22"/>
          <w:szCs w:val="22"/>
          <w:lang w:val="en-GB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="00930E91">
        <w:rPr>
          <w:rFonts w:asciiTheme="minorHAnsi" w:hAnsiTheme="minorHAnsi"/>
          <w:sz w:val="22"/>
          <w:szCs w:val="22"/>
          <w:lang w:val="en-GB"/>
        </w:rPr>
        <w:t xml:space="preserve"> Virology</w:t>
      </w:r>
    </w:p>
    <w:p w:rsidR="008C2100" w:rsidRPr="008C2100" w:rsidRDefault="008C2100" w:rsidP="008C2100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="007E69A0">
        <w:rPr>
          <w:rFonts w:asciiTheme="minorHAnsi" w:hAnsiTheme="minorHAnsi"/>
          <w:sz w:val="22"/>
          <w:szCs w:val="22"/>
          <w:lang w:val="en-GB"/>
        </w:rPr>
        <w:t xml:space="preserve"> I</w:t>
      </w:r>
      <w:proofErr w:type="spellStart"/>
      <w:r w:rsidR="00930E91">
        <w:rPr>
          <w:rFonts w:asciiTheme="minorHAnsi" w:hAnsiTheme="minorHAnsi"/>
          <w:sz w:val="22"/>
          <w:szCs w:val="22"/>
          <w:lang w:val="en-US"/>
        </w:rPr>
        <w:t>mmunology</w:t>
      </w:r>
      <w:proofErr w:type="spellEnd"/>
    </w:p>
    <w:p w:rsidR="000628E1" w:rsidRPr="00403F35" w:rsidRDefault="00403F35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="00930E91">
        <w:rPr>
          <w:rFonts w:asciiTheme="minorHAnsi" w:hAnsiTheme="minorHAnsi"/>
          <w:sz w:val="22"/>
          <w:szCs w:val="22"/>
          <w:lang w:val="en-US"/>
        </w:rPr>
        <w:t xml:space="preserve"> Oncology</w:t>
      </w:r>
      <w:bookmarkStart w:id="0" w:name="_GoBack"/>
      <w:bookmarkEnd w:id="0"/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en-GB"/>
        </w:rPr>
      </w:pPr>
    </w:p>
    <w:p w:rsidR="000628E1" w:rsidRPr="001C7556" w:rsidRDefault="000628E1" w:rsidP="000628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Theme="minorHAnsi" w:hAnsiTheme="minorHAnsi"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bCs/>
          <w:i/>
          <w:sz w:val="22"/>
          <w:szCs w:val="22"/>
          <w:lang w:val="en-GB"/>
        </w:rPr>
        <w:lastRenderedPageBreak/>
        <w:t xml:space="preserve">PART C– ADDITIONAL DOCUMENTS </w:t>
      </w:r>
    </w:p>
    <w:p w:rsidR="000628E1" w:rsidRPr="001C7556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en-GB"/>
        </w:rPr>
      </w:pPr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Tick each item in the </w:t>
      </w:r>
      <w:proofErr w:type="gramStart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>check-list</w:t>
      </w:r>
      <w:proofErr w:type="gramEnd"/>
      <w:r w:rsidRPr="001C7556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0628E1" w:rsidRDefault="000628E1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GB"/>
        </w:rPr>
      </w:pPr>
      <w:r w:rsidRPr="001C7556">
        <w:rPr>
          <w:rFonts w:asciiTheme="minorHAnsi" w:hAnsiTheme="minorHAnsi"/>
          <w:sz w:val="22"/>
          <w:szCs w:val="22"/>
        </w:rPr>
        <w:sym w:font="Wingdings" w:char="F06F"/>
      </w:r>
      <w:r w:rsidRPr="001C7556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 xml:space="preserve">Applicant’s </w:t>
      </w:r>
      <w:r w:rsidRPr="001C7556">
        <w:rPr>
          <w:rFonts w:asciiTheme="minorHAnsi" w:hAnsiTheme="minorHAnsi"/>
          <w:b/>
          <w:bCs/>
          <w:i/>
          <w:sz w:val="22"/>
          <w:szCs w:val="22"/>
          <w:lang w:val="en-GB"/>
        </w:rPr>
        <w:t>Curriculum Vitae</w:t>
      </w:r>
    </w:p>
    <w:p w:rsidR="008C2100" w:rsidRPr="008C2100" w:rsidRDefault="008C2100" w:rsidP="000628E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bCs/>
          <w:i/>
          <w:sz w:val="22"/>
          <w:szCs w:val="22"/>
          <w:lang w:val="en-US"/>
        </w:rPr>
      </w:pPr>
      <w:r w:rsidRPr="008C2100">
        <w:rPr>
          <w:rFonts w:asciiTheme="minorHAnsi" w:hAnsiTheme="minorHAnsi"/>
          <w:sz w:val="22"/>
          <w:szCs w:val="22"/>
        </w:rPr>
        <w:sym w:font="Wingdings" w:char="F06F"/>
      </w:r>
      <w:r w:rsidRPr="008C2100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8C2100">
        <w:rPr>
          <w:rFonts w:asciiTheme="minorHAnsi" w:hAnsiTheme="minorHAnsi"/>
          <w:b/>
          <w:sz w:val="22"/>
          <w:szCs w:val="22"/>
          <w:lang w:val="en-US"/>
        </w:rPr>
        <w:t>Photocopy of applicant’s valid identification card or passport</w:t>
      </w:r>
    </w:p>
    <w:p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1D41DB" w:rsidRPr="001C7556" w:rsidRDefault="001D41DB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9E1419" w:rsidRPr="001C7556" w:rsidRDefault="0090373F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1C7556">
        <w:rPr>
          <w:rFonts w:asciiTheme="minorHAnsi" w:hAnsiTheme="minorHAnsi"/>
          <w:b/>
          <w:bCs/>
          <w:sz w:val="22"/>
          <w:szCs w:val="22"/>
          <w:lang w:val="en-GB"/>
        </w:rPr>
        <w:t>Date of submission</w:t>
      </w:r>
      <w:r w:rsidR="008C2100">
        <w:rPr>
          <w:rFonts w:asciiTheme="minorHAnsi" w:hAnsiTheme="minorHAnsi"/>
          <w:b/>
          <w:bCs/>
          <w:sz w:val="22"/>
          <w:szCs w:val="22"/>
          <w:lang w:val="en-GB"/>
        </w:rPr>
        <w:t>:</w:t>
      </w:r>
    </w:p>
    <w:p w:rsidR="009E1419" w:rsidRPr="001C7556" w:rsidRDefault="009E1419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Default="00FB41A6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bCs/>
          <w:sz w:val="22"/>
          <w:szCs w:val="22"/>
          <w:lang w:val="en-GB"/>
        </w:rPr>
        <w:t>Signature</w:t>
      </w:r>
    </w:p>
    <w:p w:rsidR="008C2100" w:rsidRDefault="008C2100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8C2100" w:rsidRPr="001C7556" w:rsidRDefault="008C2100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FB41A6" w:rsidRPr="002F76AD" w:rsidRDefault="002F76AD" w:rsidP="009E1419">
      <w:pPr>
        <w:rPr>
          <w:rFonts w:asciiTheme="minorHAnsi" w:hAnsiTheme="minorHAnsi"/>
          <w:bCs/>
          <w:sz w:val="22"/>
          <w:szCs w:val="22"/>
          <w:lang w:val="en-GB"/>
        </w:rPr>
      </w:pPr>
      <w:r w:rsidRPr="002F76AD">
        <w:rPr>
          <w:rFonts w:asciiTheme="minorHAnsi" w:hAnsiTheme="minorHAnsi"/>
          <w:bCs/>
          <w:sz w:val="22"/>
          <w:szCs w:val="22"/>
          <w:lang w:val="en-GB"/>
        </w:rPr>
        <w:t>_________________________________</w:t>
      </w:r>
    </w:p>
    <w:p w:rsidR="002F76AD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2F76AD" w:rsidRPr="001C7556" w:rsidRDefault="002F76AD" w:rsidP="009E1419">
      <w:pPr>
        <w:rPr>
          <w:rFonts w:asciiTheme="minorHAnsi" w:hAnsiTheme="minorHAnsi"/>
          <w:b/>
          <w:bCs/>
          <w:sz w:val="22"/>
          <w:szCs w:val="22"/>
          <w:lang w:val="en-GB"/>
        </w:rPr>
      </w:pPr>
    </w:p>
    <w:p w:rsidR="005743F8" w:rsidRPr="006F65A7" w:rsidRDefault="008C2100" w:rsidP="0090373F">
      <w:pPr>
        <w:rPr>
          <w:rFonts w:asciiTheme="minorHAnsi" w:hAnsiTheme="minorHAnsi"/>
          <w:b/>
          <w:bCs/>
          <w:sz w:val="22"/>
          <w:szCs w:val="22"/>
          <w:lang w:val="en-GB"/>
        </w:rPr>
      </w:pPr>
      <w:r w:rsidRPr="008C2100">
        <w:rPr>
          <w:rFonts w:asciiTheme="minorHAnsi" w:hAnsiTheme="minorHAnsi"/>
          <w:i/>
          <w:iCs/>
          <w:sz w:val="22"/>
          <w:szCs w:val="22"/>
          <w:lang w:val="en-GB"/>
        </w:rPr>
        <w:t>Submit completed form and additional documents</w:t>
      </w:r>
      <w:r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ED1825">
        <w:rPr>
          <w:rFonts w:asciiTheme="minorHAnsi" w:hAnsiTheme="minorHAnsi"/>
          <w:i/>
          <w:iCs/>
          <w:sz w:val="22"/>
          <w:szCs w:val="22"/>
          <w:lang w:val="en-GB"/>
        </w:rPr>
        <w:t>by</w:t>
      </w:r>
      <w:r w:rsidR="006D2AD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r w:rsidR="000D1CF6" w:rsidRPr="006C22EC">
        <w:rPr>
          <w:rFonts w:asciiTheme="minorHAnsi" w:hAnsiTheme="minorHAnsi"/>
          <w:i/>
          <w:iCs/>
          <w:sz w:val="22"/>
          <w:szCs w:val="22"/>
          <w:lang w:val="en-GB"/>
        </w:rPr>
        <w:t xml:space="preserve">email </w:t>
      </w:r>
      <w:proofErr w:type="gramStart"/>
      <w:r w:rsidR="0043566C">
        <w:rPr>
          <w:rFonts w:asciiTheme="minorHAnsi" w:hAnsiTheme="minorHAnsi"/>
          <w:i/>
          <w:iCs/>
          <w:sz w:val="22"/>
          <w:szCs w:val="22"/>
          <w:lang w:val="en-GB"/>
        </w:rPr>
        <w:t>t</w:t>
      </w:r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>o:</w:t>
      </w:r>
      <w:proofErr w:type="gramEnd"/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  <w:hyperlink r:id="rId8" w:history="1">
        <w:r w:rsidR="00050D0D" w:rsidRPr="00171A49">
          <w:rPr>
            <w:rStyle w:val="Collegamentoipertestuale"/>
            <w:rFonts w:asciiTheme="minorHAnsi" w:hAnsiTheme="minorHAnsi"/>
            <w:i/>
            <w:iCs/>
            <w:sz w:val="22"/>
            <w:szCs w:val="22"/>
            <w:lang w:val="en-GB"/>
          </w:rPr>
          <w:t>associazionegiovannatosi@gmail.com</w:t>
        </w:r>
      </w:hyperlink>
      <w:r w:rsidR="00050D0D">
        <w:rPr>
          <w:rFonts w:asciiTheme="minorHAnsi" w:hAnsiTheme="minorHAnsi"/>
          <w:i/>
          <w:iCs/>
          <w:sz w:val="22"/>
          <w:szCs w:val="22"/>
          <w:lang w:val="en-GB"/>
        </w:rPr>
        <w:t xml:space="preserve"> </w:t>
      </w:r>
    </w:p>
    <w:p w:rsidR="003504FF" w:rsidRDefault="003504FF" w:rsidP="0090373F">
      <w:pPr>
        <w:rPr>
          <w:rFonts w:asciiTheme="minorHAnsi" w:hAnsiTheme="minorHAnsi"/>
          <w:sz w:val="22"/>
          <w:szCs w:val="22"/>
          <w:lang w:val="en-GB"/>
        </w:rPr>
      </w:pPr>
    </w:p>
    <w:p w:rsidR="00CC6867" w:rsidRDefault="00CC6867">
      <w:pPr>
        <w:spacing w:after="200" w:line="276" w:lineRule="auto"/>
        <w:rPr>
          <w:rFonts w:asciiTheme="minorHAnsi" w:hAnsiTheme="minorHAnsi"/>
          <w:sz w:val="22"/>
          <w:szCs w:val="22"/>
          <w:lang w:val="en-GB"/>
        </w:rPr>
      </w:pPr>
    </w:p>
    <w:sectPr w:rsidR="00CC6867" w:rsidSect="001D41D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511" w:rsidRDefault="00725511" w:rsidP="0090373F">
      <w:r>
        <w:separator/>
      </w:r>
    </w:p>
  </w:endnote>
  <w:endnote w:type="continuationSeparator" w:id="0">
    <w:p w:rsidR="00725511" w:rsidRDefault="00725511" w:rsidP="00903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79" w:rsidRDefault="009D4E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48500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18"/>
      </w:rPr>
    </w:sdtEndPr>
    <w:sdtContent>
      <w:p w:rsidR="000B5254" w:rsidRDefault="000B5254" w:rsidP="006377D6">
        <w:pPr>
          <w:jc w:val="center"/>
          <w:rPr>
            <w:color w:val="000000"/>
            <w:sz w:val="20"/>
            <w:szCs w:val="20"/>
          </w:rPr>
        </w:pPr>
      </w:p>
      <w:p w:rsidR="004F58BD" w:rsidRPr="004F58BD" w:rsidRDefault="00090783">
        <w:pPr>
          <w:pStyle w:val="Pidipagina"/>
          <w:jc w:val="right"/>
          <w:rPr>
            <w:rFonts w:asciiTheme="minorHAnsi" w:hAnsiTheme="minorHAnsi"/>
            <w:sz w:val="18"/>
          </w:rPr>
        </w:pPr>
        <w:r w:rsidRPr="004F58BD">
          <w:rPr>
            <w:rFonts w:asciiTheme="minorHAnsi" w:hAnsiTheme="minorHAnsi"/>
            <w:sz w:val="18"/>
          </w:rPr>
          <w:fldChar w:fldCharType="begin"/>
        </w:r>
        <w:r w:rsidR="004F58BD" w:rsidRPr="004F58BD">
          <w:rPr>
            <w:rFonts w:asciiTheme="minorHAnsi" w:hAnsiTheme="minorHAnsi"/>
            <w:sz w:val="18"/>
          </w:rPr>
          <w:instrText xml:space="preserve"> PAGE   \* MERGEFORMAT </w:instrText>
        </w:r>
        <w:r w:rsidRPr="004F58BD">
          <w:rPr>
            <w:rFonts w:asciiTheme="minorHAnsi" w:hAnsiTheme="minorHAnsi"/>
            <w:sz w:val="18"/>
          </w:rPr>
          <w:fldChar w:fldCharType="separate"/>
        </w:r>
        <w:r w:rsidR="00930E91">
          <w:rPr>
            <w:rFonts w:asciiTheme="minorHAnsi" w:hAnsiTheme="minorHAnsi"/>
            <w:noProof/>
            <w:sz w:val="18"/>
          </w:rPr>
          <w:t>2</w:t>
        </w:r>
        <w:r w:rsidRPr="004F58BD">
          <w:rPr>
            <w:rFonts w:asciiTheme="minorHAnsi" w:hAnsiTheme="minorHAnsi"/>
            <w:sz w:val="18"/>
          </w:rPr>
          <w:fldChar w:fldCharType="end"/>
        </w:r>
      </w:p>
    </w:sdtContent>
  </w:sdt>
  <w:p w:rsidR="004F58BD" w:rsidRDefault="004F58B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79" w:rsidRDefault="009D4E7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511" w:rsidRDefault="00725511" w:rsidP="0090373F">
      <w:r>
        <w:separator/>
      </w:r>
    </w:p>
  </w:footnote>
  <w:footnote w:type="continuationSeparator" w:id="0">
    <w:p w:rsidR="00725511" w:rsidRDefault="00725511" w:rsidP="00903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79" w:rsidRDefault="009D4E79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254" w:rsidRPr="00F96003" w:rsidRDefault="000B5254" w:rsidP="006377D6">
    <w:pPr>
      <w:pStyle w:val="Intestazione"/>
      <w:jc w:val="center"/>
      <w:rPr>
        <w:sz w:val="20"/>
        <w:szCs w:val="20"/>
      </w:rPr>
    </w:pPr>
  </w:p>
  <w:p w:rsidR="001D41DB" w:rsidRPr="0090373F" w:rsidRDefault="009D4E79" w:rsidP="00394725">
    <w:pPr>
      <w:pStyle w:val="Intestazione"/>
      <w:jc w:val="right"/>
      <w:rPr>
        <w:sz w:val="20"/>
        <w:szCs w:val="20"/>
        <w:lang w:val="en-GB"/>
      </w:rPr>
    </w:pPr>
    <w:r>
      <w:rPr>
        <w:sz w:val="20"/>
        <w:szCs w:val="20"/>
        <w:lang w:val="en-GB"/>
      </w:rPr>
      <w:t>BEST PUB</w:t>
    </w:r>
    <w:r w:rsidR="00835E3D">
      <w:rPr>
        <w:sz w:val="20"/>
        <w:szCs w:val="20"/>
        <w:lang w:val="en-GB"/>
      </w:rPr>
      <w:t>LICATION AWARD</w:t>
    </w:r>
    <w:r w:rsidR="00CF7E4F">
      <w:rPr>
        <w:sz w:val="20"/>
        <w:szCs w:val="20"/>
        <w:lang w:val="en-GB"/>
      </w:rPr>
      <w:t xml:space="preserve"> –Application Form</w:t>
    </w:r>
    <w:r w:rsidR="001D41DB">
      <w:rPr>
        <w:sz w:val="20"/>
        <w:szCs w:val="20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E79" w:rsidRDefault="009D4E7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B217E"/>
    <w:multiLevelType w:val="multilevel"/>
    <w:tmpl w:val="423E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302DBA"/>
    <w:multiLevelType w:val="hybridMultilevel"/>
    <w:tmpl w:val="06380A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80953"/>
    <w:multiLevelType w:val="hybridMultilevel"/>
    <w:tmpl w:val="096CD1B0"/>
    <w:lvl w:ilvl="0" w:tplc="C4D6E1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3F"/>
    <w:rsid w:val="00014A0A"/>
    <w:rsid w:val="0002213D"/>
    <w:rsid w:val="000239AD"/>
    <w:rsid w:val="00023D97"/>
    <w:rsid w:val="00031B18"/>
    <w:rsid w:val="0003681B"/>
    <w:rsid w:val="00047FAA"/>
    <w:rsid w:val="00050D0D"/>
    <w:rsid w:val="00061C7F"/>
    <w:rsid w:val="000628E1"/>
    <w:rsid w:val="00072379"/>
    <w:rsid w:val="000840CB"/>
    <w:rsid w:val="000852A8"/>
    <w:rsid w:val="00087D5A"/>
    <w:rsid w:val="00090783"/>
    <w:rsid w:val="000B5254"/>
    <w:rsid w:val="000C3059"/>
    <w:rsid w:val="000D1CF6"/>
    <w:rsid w:val="000E63DE"/>
    <w:rsid w:val="0010132C"/>
    <w:rsid w:val="001035DB"/>
    <w:rsid w:val="0010712D"/>
    <w:rsid w:val="001128C3"/>
    <w:rsid w:val="00117052"/>
    <w:rsid w:val="00125B66"/>
    <w:rsid w:val="001268AF"/>
    <w:rsid w:val="00131E0B"/>
    <w:rsid w:val="001429E8"/>
    <w:rsid w:val="001552A1"/>
    <w:rsid w:val="00165381"/>
    <w:rsid w:val="00190FD7"/>
    <w:rsid w:val="001921DF"/>
    <w:rsid w:val="001A6E17"/>
    <w:rsid w:val="001B15BC"/>
    <w:rsid w:val="001B1E05"/>
    <w:rsid w:val="001B719A"/>
    <w:rsid w:val="001B7F6C"/>
    <w:rsid w:val="001C7556"/>
    <w:rsid w:val="001D41DB"/>
    <w:rsid w:val="001F79BF"/>
    <w:rsid w:val="00201D9C"/>
    <w:rsid w:val="002118BF"/>
    <w:rsid w:val="00213C1C"/>
    <w:rsid w:val="00217A52"/>
    <w:rsid w:val="0024169D"/>
    <w:rsid w:val="00252B61"/>
    <w:rsid w:val="002579EF"/>
    <w:rsid w:val="002603A9"/>
    <w:rsid w:val="0029013B"/>
    <w:rsid w:val="002A2CB1"/>
    <w:rsid w:val="002B4E4E"/>
    <w:rsid w:val="002C14DE"/>
    <w:rsid w:val="002C5858"/>
    <w:rsid w:val="002C73B7"/>
    <w:rsid w:val="002E2827"/>
    <w:rsid w:val="002F25D1"/>
    <w:rsid w:val="002F58FE"/>
    <w:rsid w:val="002F76AD"/>
    <w:rsid w:val="00303743"/>
    <w:rsid w:val="0030521A"/>
    <w:rsid w:val="0031140A"/>
    <w:rsid w:val="00311CCE"/>
    <w:rsid w:val="003140FD"/>
    <w:rsid w:val="0031620A"/>
    <w:rsid w:val="0033643D"/>
    <w:rsid w:val="00337318"/>
    <w:rsid w:val="00345F10"/>
    <w:rsid w:val="003504FF"/>
    <w:rsid w:val="00391DB1"/>
    <w:rsid w:val="00394725"/>
    <w:rsid w:val="00396D2B"/>
    <w:rsid w:val="003B567B"/>
    <w:rsid w:val="003C0E3F"/>
    <w:rsid w:val="003C6A02"/>
    <w:rsid w:val="003F3A47"/>
    <w:rsid w:val="0040139F"/>
    <w:rsid w:val="0040168C"/>
    <w:rsid w:val="00403F35"/>
    <w:rsid w:val="004202DB"/>
    <w:rsid w:val="00423B9E"/>
    <w:rsid w:val="0043566C"/>
    <w:rsid w:val="00440AE8"/>
    <w:rsid w:val="004460B5"/>
    <w:rsid w:val="00457C81"/>
    <w:rsid w:val="004612E7"/>
    <w:rsid w:val="00465B64"/>
    <w:rsid w:val="00470DA4"/>
    <w:rsid w:val="00487965"/>
    <w:rsid w:val="004950C3"/>
    <w:rsid w:val="004A2379"/>
    <w:rsid w:val="004A570D"/>
    <w:rsid w:val="004C2FA4"/>
    <w:rsid w:val="004D28A9"/>
    <w:rsid w:val="004D49E6"/>
    <w:rsid w:val="004D7212"/>
    <w:rsid w:val="004E0381"/>
    <w:rsid w:val="004E3455"/>
    <w:rsid w:val="004E526B"/>
    <w:rsid w:val="004E6614"/>
    <w:rsid w:val="004F18F7"/>
    <w:rsid w:val="004F58BD"/>
    <w:rsid w:val="004F6057"/>
    <w:rsid w:val="005073D1"/>
    <w:rsid w:val="00514624"/>
    <w:rsid w:val="0051644A"/>
    <w:rsid w:val="00517CEE"/>
    <w:rsid w:val="00521C63"/>
    <w:rsid w:val="00537947"/>
    <w:rsid w:val="00555BD4"/>
    <w:rsid w:val="00562237"/>
    <w:rsid w:val="00572DF4"/>
    <w:rsid w:val="00582073"/>
    <w:rsid w:val="00582A2A"/>
    <w:rsid w:val="00590AE2"/>
    <w:rsid w:val="005A7BEC"/>
    <w:rsid w:val="005B0801"/>
    <w:rsid w:val="005D256A"/>
    <w:rsid w:val="005D41FB"/>
    <w:rsid w:val="005D4839"/>
    <w:rsid w:val="005E2704"/>
    <w:rsid w:val="005F6BB1"/>
    <w:rsid w:val="00603B83"/>
    <w:rsid w:val="00626C1F"/>
    <w:rsid w:val="00627B51"/>
    <w:rsid w:val="006377D6"/>
    <w:rsid w:val="006542AA"/>
    <w:rsid w:val="00676372"/>
    <w:rsid w:val="006830B3"/>
    <w:rsid w:val="006968AE"/>
    <w:rsid w:val="00696A44"/>
    <w:rsid w:val="006A522B"/>
    <w:rsid w:val="006A53DB"/>
    <w:rsid w:val="006B0FC6"/>
    <w:rsid w:val="006C10C3"/>
    <w:rsid w:val="006C22EC"/>
    <w:rsid w:val="006D2AD6"/>
    <w:rsid w:val="006D6170"/>
    <w:rsid w:val="006D6EA2"/>
    <w:rsid w:val="006E304E"/>
    <w:rsid w:val="006E524C"/>
    <w:rsid w:val="006F65A7"/>
    <w:rsid w:val="00702270"/>
    <w:rsid w:val="007026A4"/>
    <w:rsid w:val="007047E6"/>
    <w:rsid w:val="00711C90"/>
    <w:rsid w:val="007165F3"/>
    <w:rsid w:val="00725511"/>
    <w:rsid w:val="0072785C"/>
    <w:rsid w:val="00761F90"/>
    <w:rsid w:val="00781662"/>
    <w:rsid w:val="007B1E0A"/>
    <w:rsid w:val="007B760D"/>
    <w:rsid w:val="007D0C4F"/>
    <w:rsid w:val="007E23AD"/>
    <w:rsid w:val="007E589C"/>
    <w:rsid w:val="007E69A0"/>
    <w:rsid w:val="008178AE"/>
    <w:rsid w:val="0082083F"/>
    <w:rsid w:val="008263BB"/>
    <w:rsid w:val="00827EFF"/>
    <w:rsid w:val="00835E3D"/>
    <w:rsid w:val="00850B68"/>
    <w:rsid w:val="0085374C"/>
    <w:rsid w:val="00866E89"/>
    <w:rsid w:val="008731AF"/>
    <w:rsid w:val="0088427A"/>
    <w:rsid w:val="008B2AE9"/>
    <w:rsid w:val="008C2100"/>
    <w:rsid w:val="008D36BF"/>
    <w:rsid w:val="008E0A6B"/>
    <w:rsid w:val="008E1C30"/>
    <w:rsid w:val="008E4E70"/>
    <w:rsid w:val="008E5F5B"/>
    <w:rsid w:val="008F2ACF"/>
    <w:rsid w:val="0090373F"/>
    <w:rsid w:val="00930E91"/>
    <w:rsid w:val="0094509E"/>
    <w:rsid w:val="00966E17"/>
    <w:rsid w:val="00996DD6"/>
    <w:rsid w:val="009A7CEE"/>
    <w:rsid w:val="009C4D4A"/>
    <w:rsid w:val="009D4ADB"/>
    <w:rsid w:val="009D4E79"/>
    <w:rsid w:val="009E1419"/>
    <w:rsid w:val="009E18B6"/>
    <w:rsid w:val="009E5EA9"/>
    <w:rsid w:val="009E7EAE"/>
    <w:rsid w:val="009F0D8C"/>
    <w:rsid w:val="009F4B98"/>
    <w:rsid w:val="00A037BC"/>
    <w:rsid w:val="00A20F9B"/>
    <w:rsid w:val="00A45DC7"/>
    <w:rsid w:val="00A56066"/>
    <w:rsid w:val="00A60992"/>
    <w:rsid w:val="00A72EBD"/>
    <w:rsid w:val="00A76C0D"/>
    <w:rsid w:val="00A84EE9"/>
    <w:rsid w:val="00A85172"/>
    <w:rsid w:val="00AA1642"/>
    <w:rsid w:val="00AB7DF9"/>
    <w:rsid w:val="00AC75F2"/>
    <w:rsid w:val="00AD724A"/>
    <w:rsid w:val="00AF2BFC"/>
    <w:rsid w:val="00B07008"/>
    <w:rsid w:val="00B10924"/>
    <w:rsid w:val="00B307D4"/>
    <w:rsid w:val="00B413A3"/>
    <w:rsid w:val="00B51E3B"/>
    <w:rsid w:val="00B64917"/>
    <w:rsid w:val="00B735E5"/>
    <w:rsid w:val="00B8348C"/>
    <w:rsid w:val="00BA36E6"/>
    <w:rsid w:val="00BB2515"/>
    <w:rsid w:val="00BB4C19"/>
    <w:rsid w:val="00BC0AAB"/>
    <w:rsid w:val="00BC2B1F"/>
    <w:rsid w:val="00BC5170"/>
    <w:rsid w:val="00BC6350"/>
    <w:rsid w:val="00BD3773"/>
    <w:rsid w:val="00BF0CB1"/>
    <w:rsid w:val="00BF5785"/>
    <w:rsid w:val="00BF5925"/>
    <w:rsid w:val="00C10DC4"/>
    <w:rsid w:val="00C11BE9"/>
    <w:rsid w:val="00C167D0"/>
    <w:rsid w:val="00C178A9"/>
    <w:rsid w:val="00C3432B"/>
    <w:rsid w:val="00C363F9"/>
    <w:rsid w:val="00C41D32"/>
    <w:rsid w:val="00C44053"/>
    <w:rsid w:val="00C44B30"/>
    <w:rsid w:val="00C513F3"/>
    <w:rsid w:val="00C611AF"/>
    <w:rsid w:val="00C66152"/>
    <w:rsid w:val="00C77A64"/>
    <w:rsid w:val="00C838DC"/>
    <w:rsid w:val="00C94CE7"/>
    <w:rsid w:val="00C95786"/>
    <w:rsid w:val="00CA4944"/>
    <w:rsid w:val="00CA74ED"/>
    <w:rsid w:val="00CB3B82"/>
    <w:rsid w:val="00CB613A"/>
    <w:rsid w:val="00CC6867"/>
    <w:rsid w:val="00CE2F8D"/>
    <w:rsid w:val="00CF7E4F"/>
    <w:rsid w:val="00D0215C"/>
    <w:rsid w:val="00D1081F"/>
    <w:rsid w:val="00D11C32"/>
    <w:rsid w:val="00D36566"/>
    <w:rsid w:val="00D4471D"/>
    <w:rsid w:val="00D45F6D"/>
    <w:rsid w:val="00D550F5"/>
    <w:rsid w:val="00D57D2B"/>
    <w:rsid w:val="00D76322"/>
    <w:rsid w:val="00D80D72"/>
    <w:rsid w:val="00D8524D"/>
    <w:rsid w:val="00D908BB"/>
    <w:rsid w:val="00D92F5C"/>
    <w:rsid w:val="00D963EF"/>
    <w:rsid w:val="00DB1D88"/>
    <w:rsid w:val="00DB32F9"/>
    <w:rsid w:val="00DB3C5C"/>
    <w:rsid w:val="00DB6197"/>
    <w:rsid w:val="00DC0D32"/>
    <w:rsid w:val="00DC1C86"/>
    <w:rsid w:val="00DC1F55"/>
    <w:rsid w:val="00DC3BD4"/>
    <w:rsid w:val="00DE3D5A"/>
    <w:rsid w:val="00E0142D"/>
    <w:rsid w:val="00E01A3C"/>
    <w:rsid w:val="00E02414"/>
    <w:rsid w:val="00E17333"/>
    <w:rsid w:val="00E21E91"/>
    <w:rsid w:val="00E43EFB"/>
    <w:rsid w:val="00E500FD"/>
    <w:rsid w:val="00E51F8F"/>
    <w:rsid w:val="00E72AF1"/>
    <w:rsid w:val="00E86693"/>
    <w:rsid w:val="00E906E3"/>
    <w:rsid w:val="00EA7CCE"/>
    <w:rsid w:val="00EB38FC"/>
    <w:rsid w:val="00EC04E4"/>
    <w:rsid w:val="00ED1825"/>
    <w:rsid w:val="00ED4FE6"/>
    <w:rsid w:val="00ED654C"/>
    <w:rsid w:val="00ED6874"/>
    <w:rsid w:val="00EF3C48"/>
    <w:rsid w:val="00EF7FBD"/>
    <w:rsid w:val="00F21354"/>
    <w:rsid w:val="00F2277B"/>
    <w:rsid w:val="00F311F1"/>
    <w:rsid w:val="00F31836"/>
    <w:rsid w:val="00F3573A"/>
    <w:rsid w:val="00F37454"/>
    <w:rsid w:val="00F453ED"/>
    <w:rsid w:val="00F60ECC"/>
    <w:rsid w:val="00F654E2"/>
    <w:rsid w:val="00F706D9"/>
    <w:rsid w:val="00F81C18"/>
    <w:rsid w:val="00F87395"/>
    <w:rsid w:val="00F96003"/>
    <w:rsid w:val="00FA10E4"/>
    <w:rsid w:val="00FB41A6"/>
    <w:rsid w:val="00FB5020"/>
    <w:rsid w:val="00FD54C9"/>
    <w:rsid w:val="00FD564C"/>
    <w:rsid w:val="00FE22F4"/>
    <w:rsid w:val="00FF0A3B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2600929-8C50-429A-8C47-2FC9388A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03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3F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3F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3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03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03F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0373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373F"/>
  </w:style>
  <w:style w:type="paragraph" w:styleId="Pidipagina">
    <w:name w:val="footer"/>
    <w:basedOn w:val="Normale"/>
    <w:link w:val="PidipaginaCarattere"/>
    <w:uiPriority w:val="99"/>
    <w:unhideWhenUsed/>
    <w:rsid w:val="0090373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373F"/>
  </w:style>
  <w:style w:type="character" w:styleId="Collegamentoipertestuale">
    <w:name w:val="Hyperlink"/>
    <w:basedOn w:val="Carpredefinitoparagrafo"/>
    <w:rsid w:val="0090373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7E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7E4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6D2AD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C1C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1C8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1C8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1C8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1C8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90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C04E4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82A2A"/>
    <w:pPr>
      <w:spacing w:before="100" w:beforeAutospacing="1" w:after="100" w:afterAutospacing="1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03F3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3F3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3F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3F3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03F3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it-IT"/>
    </w:rPr>
  </w:style>
  <w:style w:type="paragraph" w:styleId="Elenco">
    <w:name w:val="List"/>
    <w:basedOn w:val="Normale"/>
    <w:uiPriority w:val="99"/>
    <w:unhideWhenUsed/>
    <w:rsid w:val="00403F35"/>
    <w:pPr>
      <w:ind w:left="283" w:hanging="283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03F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03F35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403F3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403F3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3F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3F35"/>
    <w:rPr>
      <w:rFonts w:eastAsiaTheme="minorEastAsia"/>
      <w:color w:val="5A5A5A" w:themeColor="text1" w:themeTint="A5"/>
      <w:spacing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giovannatos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4E64-3661-4E28-8849-F1701986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gli</dc:creator>
  <cp:lastModifiedBy>Roberto Accolla</cp:lastModifiedBy>
  <cp:revision>12</cp:revision>
  <dcterms:created xsi:type="dcterms:W3CDTF">2018-01-26T14:29:00Z</dcterms:created>
  <dcterms:modified xsi:type="dcterms:W3CDTF">2021-05-12T09:08:00Z</dcterms:modified>
</cp:coreProperties>
</file>